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50CB" w:rsidRDefault="009D50CB">
      <w:pPr>
        <w:pStyle w:val="Heading1"/>
        <w:tabs>
          <w:tab w:val="left" w:pos="0"/>
        </w:tabs>
        <w:rPr>
          <w:rFonts w:ascii="Trebuchet MS" w:hAnsi="Trebuchet MS"/>
          <w:i w:val="0"/>
          <w:iCs w:val="0"/>
          <w:sz w:val="22"/>
        </w:rPr>
      </w:pPr>
      <w:r>
        <w:rPr>
          <w:rFonts w:ascii="Trebuchet MS" w:hAnsi="Trebuchet MS"/>
          <w:i w:val="0"/>
          <w:iCs w:val="0"/>
        </w:rPr>
        <w:t>Psychological Support Services, PLLC</w:t>
      </w:r>
      <w:r>
        <w:rPr>
          <w:rFonts w:ascii="Trebuchet MS" w:hAnsi="Trebuchet MS"/>
          <w:i w:val="0"/>
          <w:iCs w:val="0"/>
          <w:sz w:val="22"/>
        </w:rPr>
        <w:t xml:space="preserve"> </w:t>
      </w:r>
      <w:r>
        <w:rPr>
          <w:rFonts w:ascii="Trebuchet MS" w:hAnsi="Trebuchet MS"/>
          <w:i w:val="0"/>
          <w:iCs w:val="0"/>
          <w:sz w:val="22"/>
        </w:rPr>
        <w:tab/>
      </w:r>
      <w:r>
        <w:rPr>
          <w:rFonts w:ascii="Trebuchet MS" w:hAnsi="Trebuchet MS"/>
          <w:i w:val="0"/>
          <w:iCs w:val="0"/>
          <w:sz w:val="22"/>
        </w:rPr>
        <w:tab/>
      </w:r>
      <w:r>
        <w:rPr>
          <w:rFonts w:ascii="Trebuchet MS" w:hAnsi="Trebuchet MS"/>
          <w:i w:val="0"/>
          <w:iCs w:val="0"/>
          <w:sz w:val="22"/>
        </w:rPr>
        <w:tab/>
      </w:r>
      <w:r>
        <w:rPr>
          <w:rFonts w:ascii="Trebuchet MS" w:hAnsi="Trebuchet MS"/>
          <w:i w:val="0"/>
          <w:iCs w:val="0"/>
          <w:sz w:val="22"/>
        </w:rPr>
        <w:tab/>
        <w:t xml:space="preserve">at </w:t>
      </w:r>
      <w:proofErr w:type="gramStart"/>
      <w:r>
        <w:rPr>
          <w:rFonts w:ascii="Trebuchet MS" w:hAnsi="Trebuchet MS"/>
          <w:i w:val="0"/>
          <w:iCs w:val="0"/>
          <w:sz w:val="22"/>
        </w:rPr>
        <w:t>The</w:t>
      </w:r>
      <w:proofErr w:type="gramEnd"/>
      <w:r>
        <w:rPr>
          <w:rFonts w:ascii="Trebuchet MS" w:hAnsi="Trebuchet MS"/>
          <w:i w:val="0"/>
          <w:iCs w:val="0"/>
          <w:sz w:val="22"/>
        </w:rPr>
        <w:t xml:space="preserve"> </w:t>
      </w:r>
      <w:smartTag w:uri="urn:schemas-microsoft-com:office:smarttags" w:element="place">
        <w:smartTag w:uri="urn:schemas-microsoft-com:office:smarttags" w:element="PlaceName">
          <w:r>
            <w:rPr>
              <w:rFonts w:ascii="Trebuchet MS" w:hAnsi="Trebuchet MS"/>
              <w:i w:val="0"/>
              <w:iCs w:val="0"/>
              <w:sz w:val="22"/>
            </w:rPr>
            <w:t>Family</w:t>
          </w:r>
        </w:smartTag>
        <w:r>
          <w:rPr>
            <w:rFonts w:ascii="Trebuchet MS" w:hAnsi="Trebuchet MS"/>
            <w:i w:val="0"/>
            <w:iCs w:val="0"/>
            <w:sz w:val="22"/>
          </w:rPr>
          <w:t xml:space="preserve"> </w:t>
        </w:r>
        <w:smartTag w:uri="urn:schemas-microsoft-com:office:smarttags" w:element="PlaceName">
          <w:r>
            <w:rPr>
              <w:rFonts w:ascii="Trebuchet MS" w:hAnsi="Trebuchet MS"/>
              <w:i w:val="0"/>
              <w:iCs w:val="0"/>
              <w:sz w:val="22"/>
            </w:rPr>
            <w:t>Enrichment</w:t>
          </w:r>
        </w:smartTag>
        <w:r>
          <w:rPr>
            <w:rFonts w:ascii="Trebuchet MS" w:hAnsi="Trebuchet MS"/>
            <w:i w:val="0"/>
            <w:iCs w:val="0"/>
            <w:sz w:val="22"/>
          </w:rPr>
          <w:t xml:space="preserve"> </w:t>
        </w:r>
        <w:smartTag w:uri="urn:schemas-microsoft-com:office:smarttags" w:element="PlaceType">
          <w:r>
            <w:rPr>
              <w:rFonts w:ascii="Trebuchet MS" w:hAnsi="Trebuchet MS"/>
              <w:i w:val="0"/>
              <w:iCs w:val="0"/>
              <w:sz w:val="22"/>
            </w:rPr>
            <w:t>Center</w:t>
          </w:r>
        </w:smartTag>
      </w:smartTag>
    </w:p>
    <w:p w:rsidR="009D50CB" w:rsidRDefault="009D50CB">
      <w:pPr>
        <w:pStyle w:val="Heading2"/>
        <w:rPr>
          <w:i w:val="0"/>
          <w:iCs w:val="0"/>
          <w:sz w:val="22"/>
        </w:rPr>
      </w:pPr>
      <w:r>
        <w:rPr>
          <w:sz w:val="22"/>
        </w:rPr>
        <w:t>Specializing in Developmental Disabilities</w:t>
      </w:r>
      <w:r>
        <w:rPr>
          <w:sz w:val="22"/>
        </w:rPr>
        <w:tab/>
        <w:t xml:space="preserve">                 </w:t>
      </w:r>
      <w:r>
        <w:rPr>
          <w:i w:val="0"/>
          <w:iCs w:val="0"/>
          <w:sz w:val="22"/>
        </w:rPr>
        <w:t xml:space="preserve">236 </w:t>
      </w:r>
      <w:proofErr w:type="spellStart"/>
      <w:r>
        <w:rPr>
          <w:i w:val="0"/>
          <w:iCs w:val="0"/>
          <w:sz w:val="22"/>
        </w:rPr>
        <w:t>LePhillip</w:t>
      </w:r>
      <w:proofErr w:type="spellEnd"/>
      <w:r>
        <w:rPr>
          <w:i w:val="0"/>
          <w:iCs w:val="0"/>
          <w:sz w:val="22"/>
        </w:rPr>
        <w:t xml:space="preserve"> Court, Suite D   </w:t>
      </w:r>
      <w:r>
        <w:rPr>
          <w:i w:val="0"/>
          <w:iCs w:val="0"/>
          <w:sz w:val="22"/>
        </w:rPr>
        <w:br/>
        <w:t xml:space="preserve">                              </w:t>
      </w:r>
      <w:smartTag w:uri="urn:schemas-microsoft-com:office:smarttags" w:element="place">
        <w:smartTag w:uri="urn:schemas-microsoft-com:office:smarttags" w:element="City">
          <w:r>
            <w:rPr>
              <w:i w:val="0"/>
              <w:iCs w:val="0"/>
              <w:sz w:val="22"/>
            </w:rPr>
            <w:t>Concord</w:t>
          </w:r>
        </w:smartTag>
        <w:r>
          <w:rPr>
            <w:i w:val="0"/>
            <w:iCs w:val="0"/>
            <w:sz w:val="22"/>
          </w:rPr>
          <w:t xml:space="preserve">, </w:t>
        </w:r>
        <w:smartTag w:uri="urn:schemas-microsoft-com:office:smarttags" w:element="State">
          <w:r>
            <w:rPr>
              <w:i w:val="0"/>
              <w:iCs w:val="0"/>
              <w:sz w:val="22"/>
            </w:rPr>
            <w:t>NC</w:t>
          </w:r>
        </w:smartTag>
        <w:r>
          <w:rPr>
            <w:i w:val="0"/>
            <w:iCs w:val="0"/>
            <w:sz w:val="22"/>
          </w:rPr>
          <w:t xml:space="preserve"> </w:t>
        </w:r>
        <w:smartTag w:uri="urn:schemas-microsoft-com:office:smarttags" w:element="stockticker">
          <w:r>
            <w:rPr>
              <w:i w:val="0"/>
              <w:iCs w:val="0"/>
              <w:sz w:val="22"/>
            </w:rPr>
            <w:t>28025</w:t>
          </w:r>
        </w:smartTag>
      </w:smartTag>
    </w:p>
    <w:p w:rsidR="009D50CB" w:rsidRDefault="009D50CB">
      <w:pPr>
        <w:pStyle w:val="Header"/>
        <w:rPr>
          <w:rFonts w:ascii="Trebuchet MS" w:hAnsi="Trebuchet MS"/>
          <w:sz w:val="36"/>
        </w:rPr>
      </w:pPr>
      <w:r>
        <w:rPr>
          <w:rFonts w:ascii="Trebuchet MS" w:hAnsi="Trebuchet MS"/>
          <w:i/>
          <w:iCs/>
          <w:sz w:val="22"/>
        </w:rPr>
        <w:tab/>
        <w:t xml:space="preserve">                          </w:t>
      </w:r>
      <w:r>
        <w:rPr>
          <w:rFonts w:ascii="Trebuchet MS" w:hAnsi="Trebuchet MS"/>
          <w:i/>
          <w:iCs/>
          <w:sz w:val="22"/>
        </w:rPr>
        <w:tab/>
        <w:t xml:space="preserve">                                            </w:t>
      </w:r>
      <w:r>
        <w:rPr>
          <w:rFonts w:ascii="Trebuchet MS" w:hAnsi="Trebuchet MS"/>
          <w:sz w:val="22"/>
        </w:rPr>
        <w:t>704/786-4503</w:t>
      </w:r>
      <w:r>
        <w:rPr>
          <w:rFonts w:ascii="Trebuchet MS" w:hAnsi="Trebuchet MS"/>
          <w:sz w:val="36"/>
        </w:rPr>
        <w:br/>
        <w:t>_________________________________________________________</w:t>
      </w:r>
    </w:p>
    <w:p w:rsidR="00720F46" w:rsidRPr="008C76B6" w:rsidRDefault="00720F46" w:rsidP="00720F46">
      <w:pPr>
        <w:spacing w:before="240" w:after="60"/>
        <w:jc w:val="center"/>
        <w:outlineLvl w:val="2"/>
        <w:rPr>
          <w:b/>
          <w:bCs/>
          <w:sz w:val="27"/>
          <w:szCs w:val="27"/>
        </w:rPr>
      </w:pPr>
      <w:r w:rsidRPr="008C76B6">
        <w:rPr>
          <w:b/>
          <w:bCs/>
        </w:rPr>
        <w:t>PSYCHO</w:t>
      </w:r>
      <w:r w:rsidR="00D606CA">
        <w:rPr>
          <w:b/>
          <w:bCs/>
        </w:rPr>
        <w:t>LOGIST</w:t>
      </w:r>
      <w:r w:rsidRPr="008C76B6">
        <w:rPr>
          <w:b/>
          <w:bCs/>
        </w:rPr>
        <w:t>-</w:t>
      </w:r>
      <w:r w:rsidR="00D606CA">
        <w:rPr>
          <w:b/>
          <w:bCs/>
        </w:rPr>
        <w:t>CLIENT</w:t>
      </w:r>
      <w:r w:rsidRPr="008C76B6">
        <w:rPr>
          <w:b/>
          <w:bCs/>
        </w:rPr>
        <w:t xml:space="preserve"> SERVICES AGREEMENT</w:t>
      </w:r>
    </w:p>
    <w:p w:rsidR="00720F46" w:rsidRPr="008C76B6" w:rsidRDefault="00720F46" w:rsidP="00720F46">
      <w:pPr>
        <w:spacing w:before="100" w:beforeAutospacing="1" w:after="100" w:afterAutospacing="1"/>
      </w:pPr>
      <w:r>
        <w:t>Welcome to my practice. T</w:t>
      </w:r>
      <w:r w:rsidRPr="008C76B6">
        <w:t xml:space="preserve">his document (the Agreement) contains important information about my professional services and business policies. It also contains summary information about the Health Insurance Portability and Accountability Act (HIPAA), a federal law that provides privacy protections and patient rights with regard to the use and disclosure of your Protected Health Information (PHI) used for the purpose of treatment, payment, and health care operations.  HIPAA requires that I provide you with a Notice of Privacy Practices (the Notice) for use and disclosure of PHI for treatment, payment and health care operations. The Notice, which is attached to this Agreement, explains HIPAA and its application to your personal health information in greater detail. The law requires that I obtain your signature acknowledging that I have provided you with this information. When you sign that you have read and agreed to this document, it will also represent an agreement between us. You may revoke this Agreement in writing at any time.  That revocation will be binding on me unless I have taken action in reliance on it, if there are obligations imposed on me by your health insurer in order to process or substantiate claims made under your policy, or if you have not satisfied any financial obligations you have incurred. </w:t>
      </w:r>
    </w:p>
    <w:p w:rsidR="00720F46" w:rsidRPr="008C76B6" w:rsidRDefault="00720F46" w:rsidP="00720F46">
      <w:pPr>
        <w:spacing w:before="100" w:beforeAutospacing="1" w:after="100" w:afterAutospacing="1"/>
      </w:pPr>
      <w:r w:rsidRPr="008C76B6">
        <w:rPr>
          <w:b/>
          <w:bCs/>
        </w:rPr>
        <w:t>PSYCHOLOGICAL SERVICES</w:t>
      </w:r>
    </w:p>
    <w:p w:rsidR="00720F46" w:rsidRPr="008C76B6" w:rsidRDefault="00720F46" w:rsidP="00720F46">
      <w:r w:rsidRPr="008C76B6">
        <w:t xml:space="preserve">Psychotherapy </w:t>
      </w:r>
      <w:r w:rsidR="006F2767">
        <w:t xml:space="preserve">and testing services </w:t>
      </w:r>
      <w:r w:rsidRPr="008C76B6">
        <w:t xml:space="preserve">can have benefits </w:t>
      </w:r>
      <w:r w:rsidRPr="006F2767">
        <w:rPr>
          <w:i/>
        </w:rPr>
        <w:t>and</w:t>
      </w:r>
      <w:r w:rsidRPr="008C76B6">
        <w:t xml:space="preserve"> risks. </w:t>
      </w:r>
      <w:r w:rsidR="006F2767">
        <w:t xml:space="preserve">Both typically </w:t>
      </w:r>
      <w:r w:rsidRPr="008C76B6">
        <w:t xml:space="preserve">involve discussing </w:t>
      </w:r>
      <w:r w:rsidR="006F2767">
        <w:t xml:space="preserve">challenging or </w:t>
      </w:r>
      <w:r w:rsidRPr="008C76B6">
        <w:t xml:space="preserve">unpleasant aspects of your life, </w:t>
      </w:r>
      <w:r w:rsidR="006F2767">
        <w:t xml:space="preserve">and </w:t>
      </w:r>
      <w:r w:rsidRPr="008C76B6">
        <w:t xml:space="preserve">you may experience uncomfortable feelings like frustration, </w:t>
      </w:r>
      <w:r w:rsidR="006F2767" w:rsidRPr="008C76B6">
        <w:t xml:space="preserve">sadness, guilt, </w:t>
      </w:r>
      <w:r w:rsidR="006F2767">
        <w:t xml:space="preserve">and </w:t>
      </w:r>
      <w:r w:rsidR="006F2767" w:rsidRPr="008C76B6">
        <w:t>anger</w:t>
      </w:r>
      <w:r w:rsidR="006F2767">
        <w:t xml:space="preserve">. </w:t>
      </w:r>
      <w:r w:rsidRPr="008C76B6">
        <w:t>On the other hand, psycho</w:t>
      </w:r>
      <w:r w:rsidR="006F2767">
        <w:t xml:space="preserve">logical services </w:t>
      </w:r>
      <w:r w:rsidRPr="008C76B6">
        <w:t>ha</w:t>
      </w:r>
      <w:r w:rsidR="006F2767">
        <w:t>ve</w:t>
      </w:r>
      <w:r w:rsidRPr="008C76B6">
        <w:t xml:space="preserve"> also been shown to have many benefits. </w:t>
      </w:r>
      <w:r w:rsidR="006F2767">
        <w:t xml:space="preserve">They </w:t>
      </w:r>
      <w:r w:rsidRPr="008C76B6">
        <w:t xml:space="preserve">often lead to better </w:t>
      </w:r>
      <w:r w:rsidR="006F2767">
        <w:t xml:space="preserve">self-awareness, improved </w:t>
      </w:r>
      <w:r w:rsidRPr="008C76B6">
        <w:t xml:space="preserve">relationships, solutions to specific problems, </w:t>
      </w:r>
      <w:r w:rsidR="006F2767">
        <w:t xml:space="preserve">access to resources you may not had had otherwise, </w:t>
      </w:r>
      <w:r w:rsidRPr="008C76B6">
        <w:t xml:space="preserve">and significant reductions in feelings of distress. But there are no guarantees of what you will experience. </w:t>
      </w:r>
    </w:p>
    <w:p w:rsidR="00720F46" w:rsidRPr="008C76B6" w:rsidRDefault="006F2767" w:rsidP="00720F46">
      <w:pPr>
        <w:spacing w:before="100" w:beforeAutospacing="1" w:after="100" w:afterAutospacing="1"/>
      </w:pPr>
      <w:r>
        <w:t xml:space="preserve">For testing or therapy services, an Initial Intake meeting will help us determine your needs, and can ensure that </w:t>
      </w:r>
      <w:r w:rsidR="00720F46" w:rsidRPr="008C76B6">
        <w:t xml:space="preserve">I am the best person to provide the services you </w:t>
      </w:r>
      <w:r>
        <w:t xml:space="preserve">request.  </w:t>
      </w:r>
      <w:r w:rsidR="00720F46" w:rsidRPr="008C76B6">
        <w:t>If you do not feel comfortable working with me</w:t>
      </w:r>
      <w:r w:rsidR="0024005B">
        <w:t>,</w:t>
      </w:r>
      <w:r w:rsidR="00720F46" w:rsidRPr="008C76B6">
        <w:t xml:space="preserve"> </w:t>
      </w:r>
      <w:r>
        <w:t xml:space="preserve">or if we determine I am not a good fit for other reasons, </w:t>
      </w:r>
      <w:r w:rsidR="00720F46" w:rsidRPr="008C76B6">
        <w:t xml:space="preserve">I will be happy to give you names of other psychologists or mental health professionals. If we decide we will continue to work together, I will be able to offer you some first impressions of what our work will include and a treatment plan to follow. If you have questions about my procedures, we should discuss them whenever they arise. If your doubts persist, I will be happy to help you set up a meeting with another mental health professional for a second opinion. </w:t>
      </w:r>
    </w:p>
    <w:p w:rsidR="00720F46" w:rsidRPr="008C76B6" w:rsidRDefault="00720F46" w:rsidP="00720F46">
      <w:pPr>
        <w:spacing w:before="100" w:beforeAutospacing="1" w:after="100" w:afterAutospacing="1"/>
      </w:pPr>
      <w:r w:rsidRPr="008C76B6">
        <w:rPr>
          <w:b/>
          <w:bCs/>
        </w:rPr>
        <w:t>SCHEDULING</w:t>
      </w:r>
    </w:p>
    <w:p w:rsidR="00720F46" w:rsidRPr="008C76B6" w:rsidRDefault="00720F46" w:rsidP="008F4AB7">
      <w:r w:rsidRPr="008C76B6">
        <w:t xml:space="preserve">If psychotherapy is begun, I will </w:t>
      </w:r>
      <w:r w:rsidR="00340A08">
        <w:t>typically</w:t>
      </w:r>
      <w:r w:rsidRPr="008C76B6">
        <w:t xml:space="preserve"> schedule one </w:t>
      </w:r>
      <w:r w:rsidR="00340A08">
        <w:t xml:space="preserve">50 </w:t>
      </w:r>
      <w:r w:rsidRPr="008C76B6">
        <w:t xml:space="preserve">minute session </w:t>
      </w:r>
      <w:r w:rsidR="00340A08">
        <w:t xml:space="preserve">every other week </w:t>
      </w:r>
      <w:r w:rsidRPr="008C76B6">
        <w:t xml:space="preserve">at a time we agree on, although some sessions may be more or less frequent. </w:t>
      </w:r>
      <w:r w:rsidRPr="00241494">
        <w:rPr>
          <w:b/>
        </w:rPr>
        <w:t xml:space="preserve">Once an appointment hour is </w:t>
      </w:r>
      <w:r w:rsidR="00340A08">
        <w:rPr>
          <w:b/>
        </w:rPr>
        <w:t>reserved for you</w:t>
      </w:r>
      <w:r w:rsidRPr="00241494">
        <w:rPr>
          <w:b/>
        </w:rPr>
        <w:t xml:space="preserve">, you will be expected to pay for it unless you provide </w:t>
      </w:r>
      <w:r>
        <w:rPr>
          <w:b/>
        </w:rPr>
        <w:t xml:space="preserve">at least </w:t>
      </w:r>
      <w:r w:rsidR="00340A08">
        <w:rPr>
          <w:b/>
        </w:rPr>
        <w:t>24 hours</w:t>
      </w:r>
      <w:r w:rsidRPr="00241494">
        <w:rPr>
          <w:b/>
        </w:rPr>
        <w:t xml:space="preserve"> advance notice of cancellation</w:t>
      </w:r>
      <w:r w:rsidRPr="008C76B6">
        <w:t xml:space="preserve">. </w:t>
      </w:r>
      <w:r w:rsidRPr="00241494">
        <w:rPr>
          <w:b/>
        </w:rPr>
        <w:t xml:space="preserve">It is important to note that insurance companies do not provide reimbursement for cancelled sessions. </w:t>
      </w:r>
      <w:r w:rsidRPr="008C76B6">
        <w:t>If it is possible, I will try to find another time to reschedule the appointment.</w:t>
      </w:r>
      <w:r w:rsidR="00B4199B">
        <w:t xml:space="preserve">  </w:t>
      </w:r>
      <w:r w:rsidR="00B4199B">
        <w:br/>
      </w:r>
      <w:r w:rsidR="00B4199B">
        <w:br/>
      </w:r>
      <w:r w:rsidRPr="008C76B6">
        <w:rPr>
          <w:b/>
          <w:bCs/>
        </w:rPr>
        <w:t>PROFESSIONAL FEES</w:t>
      </w:r>
    </w:p>
    <w:p w:rsidR="00720F46" w:rsidRPr="008C76B6" w:rsidRDefault="008F4AB7" w:rsidP="0015177C">
      <w:r>
        <w:br/>
      </w:r>
      <w:r w:rsidR="00720F46" w:rsidRPr="008C76B6">
        <w:t xml:space="preserve">My hourly fee is $150 for the initial appointment </w:t>
      </w:r>
      <w:r w:rsidR="00720F46" w:rsidRPr="00BC793F">
        <w:t xml:space="preserve">and </w:t>
      </w:r>
      <w:r w:rsidR="00C1452C" w:rsidRPr="00BC793F">
        <w:t>$</w:t>
      </w:r>
      <w:r w:rsidR="00C1452C" w:rsidRPr="00AA74D3">
        <w:t>45-$1</w:t>
      </w:r>
      <w:r w:rsidR="006F2767">
        <w:t>50</w:t>
      </w:r>
      <w:r w:rsidR="00720F46" w:rsidRPr="00AA74D3">
        <w:t xml:space="preserve"> for subsequent sessions</w:t>
      </w:r>
      <w:r w:rsidR="00C1452C" w:rsidRPr="00AA74D3">
        <w:t xml:space="preserve">, depending on the </w:t>
      </w:r>
      <w:r w:rsidR="006F2767">
        <w:t xml:space="preserve">service you are requesting.  Please see my Financial and Cancellation Policy for details about service fees. </w:t>
      </w:r>
      <w:r w:rsidR="00720F46" w:rsidRPr="008C76B6">
        <w:t xml:space="preserve">In addition to </w:t>
      </w:r>
      <w:r w:rsidR="006F2767">
        <w:t xml:space="preserve">my regular service fees, </w:t>
      </w:r>
      <w:r w:rsidR="00720F46" w:rsidRPr="008C76B6">
        <w:t>I charge $</w:t>
      </w:r>
      <w:r w:rsidR="00FE4641">
        <w:t>115</w:t>
      </w:r>
      <w:r w:rsidR="00720F46" w:rsidRPr="008C76B6">
        <w:t xml:space="preserve"> </w:t>
      </w:r>
      <w:r w:rsidR="00813CE6">
        <w:t xml:space="preserve">per hour </w:t>
      </w:r>
      <w:r w:rsidR="00720F46" w:rsidRPr="008C76B6">
        <w:t xml:space="preserve">for other professional services you may need, though I will break down the cost if I work for periods of less than one hour. Other </w:t>
      </w:r>
      <w:r w:rsidR="0015177C">
        <w:t xml:space="preserve">professional </w:t>
      </w:r>
      <w:r w:rsidR="00720F46" w:rsidRPr="008C76B6">
        <w:t xml:space="preserve">services </w:t>
      </w:r>
      <w:r w:rsidR="0015177C">
        <w:t xml:space="preserve">may </w:t>
      </w:r>
      <w:r w:rsidR="00720F46" w:rsidRPr="008C76B6">
        <w:t xml:space="preserve">include </w:t>
      </w:r>
      <w:r w:rsidR="00720F46">
        <w:t>letter</w:t>
      </w:r>
      <w:r w:rsidR="00720F46" w:rsidRPr="008C76B6">
        <w:t xml:space="preserve"> writing, </w:t>
      </w:r>
      <w:r w:rsidR="00720F46" w:rsidRPr="008C76B6">
        <w:lastRenderedPageBreak/>
        <w:t>telephone conversations lasting longer than 15 minutes, consulting with other professionals with your permission, preparation of records or treatment summaries, and the time spent performing any other service you may request of me. If you become involved in legal proceedings that require my participation, you will be expected to pay for all of my professional time, including preparation and transportation costs, even if I am called to testify by another party. Because of the difficulty of legal involvement, I charge $150 per hour for preparation and attendance at any legal proceeding.</w:t>
      </w:r>
      <w:r w:rsidR="00F23A96">
        <w:t xml:space="preserve">  </w:t>
      </w:r>
      <w:r>
        <w:br/>
      </w:r>
      <w:r>
        <w:br/>
      </w:r>
      <w:r w:rsidR="00720F46" w:rsidRPr="008C76B6">
        <w:rPr>
          <w:b/>
          <w:bCs/>
        </w:rPr>
        <w:t>CONTACTING ME</w:t>
      </w:r>
    </w:p>
    <w:p w:rsidR="00720F46" w:rsidRPr="008C76B6" w:rsidRDefault="0015177C" w:rsidP="00720F46">
      <w:r>
        <w:br/>
      </w:r>
      <w:r w:rsidR="00720F46" w:rsidRPr="008C76B6">
        <w:t xml:space="preserve">Due to my work schedule, I am often not immediately available by telephone. When I am unavailable, my telephone is answered by voice mail. I do monitor my voice mail frequently and will make every effort to return your call by the end of the following business day. If you are difficult to reach, please inform me of some times when you will be available. If you are unable to reach me and feel that you can’t wait for me to return your call, contact your family physician or the nearest emergency room and ask for the psychologist or psychiatrist on call. If I will be unavailable for an extended time, I will provide you with the name of a colleague to contact, if necessary. If you prefer to contact me by email, please be aware that I use email </w:t>
      </w:r>
      <w:r w:rsidR="00720F46">
        <w:t xml:space="preserve">primarily </w:t>
      </w:r>
      <w:r w:rsidR="00720F46" w:rsidRPr="008C76B6">
        <w:t>for scheduling purposes</w:t>
      </w:r>
      <w:r w:rsidR="00720F46">
        <w:t>;</w:t>
      </w:r>
      <w:r w:rsidR="00720F46" w:rsidRPr="008C76B6">
        <w:t xml:space="preserve"> any clinical information should be discussed over the phone or in person. </w:t>
      </w:r>
      <w:r w:rsidR="00720F46" w:rsidRPr="008C76B6">
        <w:rPr>
          <w:b/>
          <w:bCs/>
        </w:rPr>
        <w:t xml:space="preserve">If you need to cancel an appointment, you </w:t>
      </w:r>
      <w:r w:rsidR="00720F46">
        <w:rPr>
          <w:b/>
          <w:bCs/>
        </w:rPr>
        <w:t>may contact me via phone or email to let me know</w:t>
      </w:r>
      <w:r w:rsidR="00720F46" w:rsidRPr="008C76B6">
        <w:rPr>
          <w:b/>
          <w:bCs/>
        </w:rPr>
        <w:t>.</w:t>
      </w:r>
      <w:r w:rsidR="00720F46">
        <w:rPr>
          <w:b/>
          <w:bCs/>
        </w:rPr>
        <w:t xml:space="preserve">  Reminder: To avoid being billed for a missed meeting, please provide at least 24 hours advance notice of cancellation.  </w:t>
      </w:r>
    </w:p>
    <w:p w:rsidR="00720F46" w:rsidRPr="008C76B6" w:rsidRDefault="00720F46" w:rsidP="00720F46">
      <w:pPr>
        <w:spacing w:before="100" w:beforeAutospacing="1" w:after="100" w:afterAutospacing="1"/>
      </w:pPr>
      <w:r w:rsidRPr="008C76B6">
        <w:rPr>
          <w:b/>
          <w:bCs/>
        </w:rPr>
        <w:t xml:space="preserve">LIMITS ON CONFIDENTIALITY </w:t>
      </w:r>
    </w:p>
    <w:p w:rsidR="00720F46" w:rsidRPr="008C76B6" w:rsidRDefault="00720F46" w:rsidP="00720F46">
      <w:r w:rsidRPr="008C76B6">
        <w:t>The law protects the privacy of all communications between a patient and a psychologist. In most situations, I can only release information about your treatment to others if you sign a written Authorization form that meets certain legal requirements imposed by HIPAA. There are other situations that require only that you provide written, advance consent. Your signature on this Agreement provides consent for those activities, as follows:  </w:t>
      </w:r>
    </w:p>
    <w:p w:rsidR="00720F46" w:rsidRPr="001941E7" w:rsidRDefault="00720F46" w:rsidP="00720F46">
      <w:pPr>
        <w:numPr>
          <w:ilvl w:val="0"/>
          <w:numId w:val="22"/>
        </w:numPr>
        <w:suppressAutoHyphens w:val="0"/>
        <w:spacing w:before="100" w:beforeAutospacing="1" w:after="100" w:afterAutospacing="1"/>
      </w:pPr>
      <w:r w:rsidRPr="001941E7">
        <w:t>I have a Master’s degree in Clinical and Community Psychology, and I am licensed to practice psychology in North Carolina by the North Carolina Psychology Board.  I contract with a Licensed Psychologist who holds a doctorate degree to provide supervision of my practice.  I consult with this supervisor regularly about my clients, and may occasionally find it helpful to consult with other mental health professionals about a case.  During a consultation, I make every effort to avoid revealing the identity of my client.  My supervisor, or any other professional with whom I consult, is also legally bound to keep information confidential.  If you do not object, I will not tell you about these consultations unless I feel that it is important to our work together.  I will note all consultations in your Clinical Record (which is called “PHI” in my Notice of Psychologist’s Policies and Practices to Protect the Privacy of Your Health Information).   </w:t>
      </w:r>
    </w:p>
    <w:p w:rsidR="00720F46" w:rsidRPr="008C76B6" w:rsidRDefault="00720F46" w:rsidP="00720F46">
      <w:pPr>
        <w:numPr>
          <w:ilvl w:val="0"/>
          <w:numId w:val="23"/>
        </w:numPr>
        <w:suppressAutoHyphens w:val="0"/>
      </w:pPr>
      <w:r w:rsidRPr="008C76B6">
        <w:t xml:space="preserve">You should be aware that I share office space with other mental health professionals and may employ administrative staff. In most cases, I need to share protected information with these individuals for both clinical and administrative purposes, such as scheduling, billing and quality assurance. All of the mental health professionals are bound by the same rules of confidentiality. All staff members have been given training about protecting your privacy and have agreed not to release any information outside of the practice without the permission of a professional staff member. </w:t>
      </w:r>
    </w:p>
    <w:p w:rsidR="00720F46" w:rsidRPr="008C76B6" w:rsidRDefault="00720F46" w:rsidP="00720F46">
      <w:pPr>
        <w:spacing w:before="100" w:beforeAutospacing="1" w:after="100" w:afterAutospacing="1"/>
      </w:pPr>
      <w:r w:rsidRPr="008C76B6">
        <w:t xml:space="preserve"> Disclosures required by health insurers or to collect overdue fees are discussed elsewhere in this Agreement. </w:t>
      </w:r>
      <w:r w:rsidRPr="008C76B6">
        <w:tab/>
      </w:r>
    </w:p>
    <w:p w:rsidR="00720F46" w:rsidRPr="008C76B6" w:rsidRDefault="00720F46" w:rsidP="00720F46">
      <w:pPr>
        <w:spacing w:before="100" w:beforeAutospacing="1" w:after="100" w:afterAutospacing="1"/>
      </w:pPr>
      <w:r w:rsidRPr="008C76B6">
        <w:t> There are some situations where I am permitted or required to disclose information without either your consent or Authorization: </w:t>
      </w:r>
    </w:p>
    <w:p w:rsidR="00720F46" w:rsidRPr="008C76B6" w:rsidRDefault="00720F46" w:rsidP="00720F46">
      <w:pPr>
        <w:numPr>
          <w:ilvl w:val="0"/>
          <w:numId w:val="24"/>
        </w:numPr>
        <w:suppressAutoHyphens w:val="0"/>
        <w:spacing w:before="100" w:beforeAutospacing="1" w:after="100" w:afterAutospacing="1"/>
      </w:pPr>
      <w:r w:rsidRPr="008C76B6">
        <w:t xml:space="preserve">If I believe that a patient presents an imminent danger to his/her health or safety, I may be obligated to seek hospitalization for him or </w:t>
      </w:r>
      <w:proofErr w:type="gramStart"/>
      <w:r w:rsidRPr="008C76B6">
        <w:t>her,</w:t>
      </w:r>
      <w:proofErr w:type="gramEnd"/>
      <w:r w:rsidRPr="008C76B6">
        <w:t xml:space="preserve"> or to contact family members or others who can help provide protection. </w:t>
      </w:r>
    </w:p>
    <w:p w:rsidR="00720F46" w:rsidRPr="008C76B6" w:rsidRDefault="00720F46" w:rsidP="00720F46">
      <w:pPr>
        <w:numPr>
          <w:ilvl w:val="0"/>
          <w:numId w:val="25"/>
        </w:numPr>
        <w:suppressAutoHyphens w:val="0"/>
        <w:spacing w:before="100" w:beforeAutospacing="1" w:after="100" w:afterAutospacing="1"/>
      </w:pPr>
      <w:r w:rsidRPr="008C76B6">
        <w:lastRenderedPageBreak/>
        <w:t>If you are involved in a court proceeding and a request is made for information concerning the professional services that I provided you, such information is protected by the psychologist-patient privilege law. I cannot provide any information without your written authorization, or a court order.  If you are involved in or contemplating litigation, you should consult with your attorney to determine whether a court would be likely to order me to disclose information. </w:t>
      </w:r>
    </w:p>
    <w:p w:rsidR="00720F46" w:rsidRPr="008C76B6" w:rsidRDefault="00720F46" w:rsidP="00720F46">
      <w:pPr>
        <w:numPr>
          <w:ilvl w:val="0"/>
          <w:numId w:val="26"/>
        </w:numPr>
        <w:suppressAutoHyphens w:val="0"/>
        <w:spacing w:before="100" w:beforeAutospacing="1" w:after="100" w:afterAutospacing="1"/>
      </w:pPr>
      <w:r w:rsidRPr="008C76B6">
        <w:t>If a government agency is requesting the information for health oversight activities, I may be required to provide it for them. </w:t>
      </w:r>
    </w:p>
    <w:p w:rsidR="00720F46" w:rsidRPr="008C76B6" w:rsidRDefault="00720F46" w:rsidP="00720F46">
      <w:pPr>
        <w:numPr>
          <w:ilvl w:val="0"/>
          <w:numId w:val="27"/>
        </w:numPr>
        <w:suppressAutoHyphens w:val="0"/>
        <w:spacing w:before="100" w:beforeAutospacing="1" w:after="100" w:afterAutospacing="1"/>
      </w:pPr>
      <w:r w:rsidRPr="008C76B6">
        <w:t>If a patient files a complaint or lawsuit against me, I may disclose relevant information regarding that patient in order to defend myself. </w:t>
      </w:r>
    </w:p>
    <w:p w:rsidR="00720F46" w:rsidRPr="008C76B6" w:rsidRDefault="00720F46" w:rsidP="00720F46">
      <w:pPr>
        <w:numPr>
          <w:ilvl w:val="0"/>
          <w:numId w:val="28"/>
        </w:numPr>
        <w:suppressAutoHyphens w:val="0"/>
        <w:spacing w:before="100" w:beforeAutospacing="1" w:after="100" w:afterAutospacing="1"/>
      </w:pPr>
      <w:r w:rsidRPr="008C76B6">
        <w:t>If a patient files a worker’s compensation claim, and my services are being compensated through workers compensation benefits, I must, upon appropriate request, provide a copy of the patient’s record to the patient’s employer or the North Carolina Industrial Commission.   </w:t>
      </w:r>
    </w:p>
    <w:p w:rsidR="00720F46" w:rsidRPr="008C76B6" w:rsidRDefault="00720F46" w:rsidP="00720F46">
      <w:r w:rsidRPr="008C76B6">
        <w:t>There are some situations in which I am legally obligated to take actions, which I believe are necessary to attempt to protect others from harm and I may have to reveal some information about a patient’s treatment. These situations are unusual in my practice. </w:t>
      </w:r>
    </w:p>
    <w:p w:rsidR="00720F46" w:rsidRPr="008C76B6" w:rsidRDefault="00720F46" w:rsidP="00720F46">
      <w:pPr>
        <w:numPr>
          <w:ilvl w:val="0"/>
          <w:numId w:val="29"/>
        </w:numPr>
        <w:suppressAutoHyphens w:val="0"/>
        <w:spacing w:before="100" w:beforeAutospacing="1" w:after="100" w:afterAutospacing="1"/>
      </w:pPr>
      <w:r w:rsidRPr="008C76B6">
        <w:t>If I have cause to suspect that a child under 18 is abused or neglected, or if I have reasonable cause to believe that a disabled adult is in need of protective services, the law requires that I file a report with the Department of Social Services. Once such a report is filed, I may be required to provide additional information. </w:t>
      </w:r>
    </w:p>
    <w:p w:rsidR="00720F46" w:rsidRPr="008C76B6" w:rsidRDefault="00720F46" w:rsidP="00720F46">
      <w:pPr>
        <w:numPr>
          <w:ilvl w:val="0"/>
          <w:numId w:val="30"/>
        </w:numPr>
        <w:suppressAutoHyphens w:val="0"/>
        <w:spacing w:before="100" w:beforeAutospacing="1" w:after="100" w:afterAutospacing="1"/>
      </w:pPr>
      <w:r w:rsidRPr="008C76B6">
        <w:t>If I believe that a patient presents an imminent danger to the health and safety of another, I may be required to disclose information in order to take protective actions, including initiating hospitalization, warning the potential victim, if identifiable, and/or calling the police. </w:t>
      </w:r>
    </w:p>
    <w:p w:rsidR="00720F46" w:rsidRPr="008C76B6" w:rsidRDefault="00720F46" w:rsidP="00720F46">
      <w:pPr>
        <w:numPr>
          <w:ilvl w:val="0"/>
          <w:numId w:val="31"/>
        </w:numPr>
        <w:suppressAutoHyphens w:val="0"/>
      </w:pPr>
      <w:r w:rsidRPr="008C76B6">
        <w:t>If such a situation arises, I will make every effort to fully discuss it with you before taking any action and I will limit my disclosure to what is necessary.</w:t>
      </w:r>
    </w:p>
    <w:p w:rsidR="00720F46" w:rsidRPr="008C76B6" w:rsidRDefault="00720F46" w:rsidP="00720F46">
      <w:pPr>
        <w:spacing w:before="100" w:beforeAutospacing="1" w:after="100" w:afterAutospacing="1"/>
      </w:pPr>
      <w:r w:rsidRPr="008C76B6">
        <w:t>While this written summary of exceptions to confidentiality should prove helpful in informing you about potential problems, it is important that we discuss any questions or concerns that you may have now or in the future. The laws governing confidentiality can be quite complex, and I am not an attorney. In situations where specific advice is required, formal legal advice may be needed.</w:t>
      </w:r>
    </w:p>
    <w:p w:rsidR="00720F46" w:rsidRPr="008C76B6" w:rsidRDefault="00720F46" w:rsidP="00720F46">
      <w:pPr>
        <w:spacing w:before="100" w:beforeAutospacing="1" w:after="100" w:afterAutospacing="1"/>
      </w:pPr>
      <w:r w:rsidRPr="008C76B6">
        <w:rPr>
          <w:b/>
          <w:bCs/>
        </w:rPr>
        <w:t>PROFESSIONAL RECORDS</w:t>
      </w:r>
    </w:p>
    <w:p w:rsidR="00720F46" w:rsidRPr="008C76B6" w:rsidRDefault="00720F46" w:rsidP="00720F46">
      <w:r w:rsidRPr="008C76B6">
        <w:t>The laws and standards of my profession require that I keep Protected Health Information about you in your Clinical Record. Except in unusual circumstances that involve danger to yourself and/or others or the record makes reference to another person (unless such other person is a health care provider) and I believe that access is reasonably likely to cause substantial harm to such other person, you may examine and/or receive a copy of your Clinical Record, if you request it in writing. Because these are professional records, they can be misinterpreted and/or upsetting to untrained readers. For this reason, I recommend that you initially review them in my presence, or have them forwarded to another mental health professional so you can discuss the contents. I am sometimes willing to conduct this review meeting without charge. In most circumstances, I am allowed to charge a copying fee of $0.10 per page (and for certain other expenses). If I refuse your request for access to your records, you have a right of review, which I will discuss with you upon request.</w:t>
      </w:r>
    </w:p>
    <w:p w:rsidR="00720F46" w:rsidRPr="008C76B6" w:rsidRDefault="0015177C" w:rsidP="00720F46">
      <w:pPr>
        <w:spacing w:before="100" w:beforeAutospacing="1" w:after="100" w:afterAutospacing="1"/>
      </w:pPr>
      <w:r>
        <w:rPr>
          <w:b/>
          <w:bCs/>
        </w:rPr>
        <w:br/>
      </w:r>
      <w:r>
        <w:rPr>
          <w:b/>
          <w:bCs/>
        </w:rPr>
        <w:br/>
      </w:r>
      <w:r>
        <w:rPr>
          <w:b/>
          <w:bCs/>
        </w:rPr>
        <w:lastRenderedPageBreak/>
        <w:br/>
      </w:r>
      <w:r w:rsidR="005418E0">
        <w:rPr>
          <w:b/>
          <w:bCs/>
        </w:rPr>
        <w:t>CLIENT</w:t>
      </w:r>
      <w:r w:rsidR="00720F46" w:rsidRPr="008C76B6">
        <w:rPr>
          <w:b/>
          <w:bCs/>
        </w:rPr>
        <w:t xml:space="preserve"> RIGHTS</w:t>
      </w:r>
    </w:p>
    <w:p w:rsidR="00720F46" w:rsidRPr="008C76B6" w:rsidRDefault="00720F46" w:rsidP="00720F46">
      <w:r w:rsidRPr="008C76B6">
        <w:t>HIPAA provides you with several rights with regard to your Clinical Records and disclosures of protected health information. These rights include requesting that I amend your record; requesting restrictions on what information from your Clinical Records is disclosed to others; requesting an accounting of most disclosures of protected health information that you have neither consented to nor authorized; determining the location to which protected information disclosures are sent; having any complaints you make about my policies and procedures recorded in your records; and the right to a paper copy of this Agreement, the attached Notice form, and my privacy policies and procedures. I am happy to discuss any of these rights with you.</w:t>
      </w:r>
    </w:p>
    <w:p w:rsidR="00720F46" w:rsidRPr="008C76B6" w:rsidRDefault="00720F46" w:rsidP="00720F46">
      <w:pPr>
        <w:spacing w:before="100" w:beforeAutospacing="1" w:after="100" w:afterAutospacing="1"/>
      </w:pPr>
      <w:r w:rsidRPr="008C76B6">
        <w:rPr>
          <w:b/>
          <w:bCs/>
        </w:rPr>
        <w:t>MINORS &amp; PARENTS</w:t>
      </w:r>
    </w:p>
    <w:p w:rsidR="00720F46" w:rsidRPr="008C76B6" w:rsidRDefault="00720F46" w:rsidP="00720F46">
      <w:r w:rsidRPr="008C76B6">
        <w:t xml:space="preserve">Children of any age have the right to independently consent to and receive mental health treatment without parental consent, and in that situation, information about that treatment cannot be disclosed to anyone without the child’s agreement.  While privacy in psychotherapy is very important, particularly with teenagers, parental involvement is also essential to successful treatment and this requires that some private information be shared with parents.  It is my policy not to provide treatment to a child under 16 unless he/she agrees that I can share whatever information I consider necessary with his/her parents.  For children 16 and over, I request an agreement between my patient and his/her parents allowing me to share general information about the progress of the child’s treatment and his/her attendance at scheduled sessions. I will also provide parents with a summary of their child’s treatment when it is complete. Any other communication will require the child’s Authorization, unless I feel that the child is in danger or is a danger to someone else, in which case, I will notify the parents of my concern. Before giving parents any information, I will discuss the matter with the child, if possible, and do my best to handle any objections he/she may have.  </w:t>
      </w:r>
    </w:p>
    <w:p w:rsidR="00720F46" w:rsidRPr="008C76B6" w:rsidRDefault="00720F46" w:rsidP="00720F46">
      <w:pPr>
        <w:spacing w:before="100" w:beforeAutospacing="1" w:after="100" w:afterAutospacing="1"/>
      </w:pPr>
      <w:r w:rsidRPr="008C76B6">
        <w:rPr>
          <w:b/>
          <w:bCs/>
        </w:rPr>
        <w:t>BILLING AND PAYMENTS</w:t>
      </w:r>
    </w:p>
    <w:p w:rsidR="00720F46" w:rsidRDefault="00720F46" w:rsidP="00720F46">
      <w:r w:rsidRPr="008C76B6">
        <w:t>You will be expected to pay for each session at the time it is held, unless we agree otherwise or unless you have insurance coverage that requires another arrangement, such as a specified co</w:t>
      </w:r>
      <w:r w:rsidR="0024005B">
        <w:t>-</w:t>
      </w:r>
      <w:r w:rsidRPr="008C76B6">
        <w:t xml:space="preserve">pay amount. Payment schedules for other professional services will be agreed to when they are requested. </w:t>
      </w:r>
      <w:r>
        <w:t xml:space="preserve"> In circumstances of unusual financial hardship, I may be willing to negotiate a fee adjustment or payment installment plan.</w:t>
      </w:r>
    </w:p>
    <w:p w:rsidR="00720F46" w:rsidRDefault="00720F46" w:rsidP="00720F46"/>
    <w:p w:rsidR="00720F46" w:rsidRPr="008C76B6" w:rsidRDefault="00720F46" w:rsidP="00720F46">
      <w:r>
        <w:t xml:space="preserve">Although I may bill insurance companies on your behalf, </w:t>
      </w:r>
      <w:r w:rsidRPr="00340A08">
        <w:rPr>
          <w:i/>
        </w:rPr>
        <w:t>any portion not paid by such third parties is the client’s responsibility to pay in full</w:t>
      </w:r>
      <w:r>
        <w:t xml:space="preserve">. </w:t>
      </w:r>
      <w:r>
        <w:br/>
      </w:r>
      <w:r w:rsidRPr="008C76B6">
        <w:t> </w:t>
      </w:r>
    </w:p>
    <w:p w:rsidR="00720F46" w:rsidRPr="008C76B6" w:rsidRDefault="00720F46" w:rsidP="00720F46">
      <w:r w:rsidRPr="008C76B6">
        <w:t>If your account has not been paid for more than 60 days and arrangements for payment have not been agreed upon, I have the option of using legal means to secure the payment. This may involve hiring a collection agency or going through small claims court which will require me to disclose otherwise confidential information. In most collection situations, the only information I release regarding a patient’s treatment is his/her name, the nature of services provided, and the amount due.  If such legal action is necessary, its costs will be included in the claim.</w:t>
      </w:r>
      <w:r w:rsidR="0015177C">
        <w:br/>
      </w:r>
      <w:r w:rsidR="0015177C">
        <w:br/>
        <w:t xml:space="preserve">Please see my Financial and Cancellation Policy for more details about Billing and Payment. </w:t>
      </w:r>
    </w:p>
    <w:p w:rsidR="00720F46" w:rsidRPr="008C76B6" w:rsidRDefault="00720F46" w:rsidP="00720F46">
      <w:pPr>
        <w:spacing w:before="100" w:beforeAutospacing="1" w:after="100" w:afterAutospacing="1"/>
      </w:pPr>
      <w:r w:rsidRPr="008C76B6">
        <w:rPr>
          <w:b/>
          <w:bCs/>
        </w:rPr>
        <w:t>INSURANCE REIMBURSEMENT</w:t>
      </w:r>
    </w:p>
    <w:p w:rsidR="00720F46" w:rsidRPr="008C76B6" w:rsidRDefault="00720F46" w:rsidP="00720F46">
      <w:r w:rsidRPr="008C76B6">
        <w:t xml:space="preserve">If you have a health insurance policy, it </w:t>
      </w:r>
      <w:r w:rsidR="00340A08">
        <w:t>may or may not</w:t>
      </w:r>
      <w:r w:rsidRPr="008C76B6">
        <w:t xml:space="preserve"> provide coverage for mental health treatment. If I am contracted with your insurance company, I will file claims and provide you with whatever assistance I can in helping you receive the benefits to which you are entitled; however, you (not your insurance company) are responsible for full payment of my fees. It is very important that you </w:t>
      </w:r>
      <w:r w:rsidR="00340A08">
        <w:t>know</w:t>
      </w:r>
      <w:r w:rsidRPr="008C76B6">
        <w:t xml:space="preserve"> exactly what mental health services your insurance policy covers. If you have questions about the coverage, call your plan administrator. If it is necessary to clear confusion, I will be willing to call the company on your behalf. </w:t>
      </w:r>
    </w:p>
    <w:p w:rsidR="00720F46" w:rsidRPr="008C76B6" w:rsidRDefault="00720F46" w:rsidP="00720F46">
      <w:pPr>
        <w:spacing w:before="100" w:beforeAutospacing="1" w:after="100" w:afterAutospacing="1"/>
      </w:pPr>
      <w:r w:rsidRPr="008C76B6">
        <w:lastRenderedPageBreak/>
        <w:t>Some insurance companies require authorization before they provide reimbursement for mental health services. These plans are often limited to short-term treatment approaches and it may be necessary to seek approval for more therapy after a certain number of sessions. Some managed-care plans will not allow me to provide additional services to you once your benefits end. If this is the case, I will do my best to find another provider who will help you continue your psychotherapy</w:t>
      </w:r>
      <w:r w:rsidR="00340A08">
        <w:t>, but it remains your responsibility to make sure that services from another provider are covered by your insurance company</w:t>
      </w:r>
      <w:r w:rsidRPr="008C76B6">
        <w:t>.</w:t>
      </w:r>
    </w:p>
    <w:p w:rsidR="00720F46" w:rsidRPr="008C76B6" w:rsidRDefault="00720F46" w:rsidP="00720F46">
      <w:pPr>
        <w:spacing w:before="100" w:beforeAutospacing="1" w:after="100" w:afterAutospacing="1"/>
      </w:pPr>
      <w:r w:rsidRPr="008C76B6">
        <w:t xml:space="preserve">You should also be aware that your contract with your health insurance company requires that I provide it with information relevant to the services that I provide to you. I am required to provide a clinical diagnosis. Sometimes I am required to provide additional clinical information such as treatment plans or summaries, or copies of your entire Clinical Record. In such situations, I will make every effort to release only the minimum information about you that is necessary for the purpose requested. This information will become part of the insurance company files and will probably be stored in a computer. 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I submit, if you request it. By signing this Agreement, you agree that I can provide requested information to your carrier. </w:t>
      </w:r>
    </w:p>
    <w:p w:rsidR="00720F46" w:rsidRPr="008C76B6" w:rsidRDefault="00720F46" w:rsidP="00720F46">
      <w:pPr>
        <w:spacing w:before="100" w:beforeAutospacing="1" w:after="100" w:afterAutospacing="1"/>
      </w:pPr>
      <w:r w:rsidRPr="008C76B6">
        <w:t xml:space="preserve">Once we have all of the information about your insurance coverage, we will discuss what we can expect to accomplish with the benefits that are available and what will happen if they run out before you feel ready to end your sessions. It is important to remember that you always have the right to pay for my services yourself to avoid the problems described above, unless prohibited by contract. </w:t>
      </w:r>
    </w:p>
    <w:p w:rsidR="00720F46" w:rsidRPr="008C76B6" w:rsidRDefault="00720F46" w:rsidP="00720F46">
      <w:pPr>
        <w:spacing w:before="100" w:beforeAutospacing="1" w:after="100" w:afterAutospacing="1"/>
      </w:pPr>
      <w:r w:rsidRPr="008C76B6">
        <w:rPr>
          <w:b/>
          <w:bCs/>
        </w:rPr>
        <w:t>COMPLAINTS</w:t>
      </w:r>
    </w:p>
    <w:p w:rsidR="00E3327B" w:rsidRPr="00E3327B" w:rsidRDefault="00720F46" w:rsidP="00E3327B">
      <w:r w:rsidRPr="008C76B6">
        <w:t>If you have any concerns or complaints about the services you receive from my practice, I encourage you to discuss these with me directly. If you do not feel comfortable doing so, or if we have discussed your concerns and you are not comfortable with the results, you may contact the North Carolina Psychology Board at (828) 262-2258.</w:t>
      </w:r>
      <w:r w:rsidR="00E3327B">
        <w:br/>
      </w:r>
      <w:r w:rsidR="00E3327B">
        <w:br/>
      </w:r>
      <w:r w:rsidR="00E3327B" w:rsidRPr="00E3327B">
        <w:t>You may contact Disability Rights – NC by phone 1-877-235-4210 or by mail at 2626</w:t>
      </w:r>
      <w:r w:rsidR="00E3327B">
        <w:t xml:space="preserve"> </w:t>
      </w:r>
      <w:r w:rsidR="00E3327B" w:rsidRPr="00E3327B">
        <w:t>Glenwood Avenue, Ste 550, Raleigh, NC  27608.</w:t>
      </w:r>
    </w:p>
    <w:p w:rsidR="00E3327B" w:rsidRPr="00E3327B" w:rsidRDefault="00E3327B" w:rsidP="00E3327B">
      <w:r>
        <w:br/>
      </w:r>
      <w:r w:rsidRPr="00E3327B">
        <w:t>You may also</w:t>
      </w:r>
      <w:r>
        <w:t xml:space="preserve">, or alternatively, </w:t>
      </w:r>
      <w:r w:rsidRPr="00E3327B">
        <w:t xml:space="preserve">send a written complaint to the Secretary of the U.S. Department of Health and Human Services at 2001 Mail Service Center, Raleigh, NC 27699-2001 or call them at 1-919-855-4800.  </w:t>
      </w:r>
    </w:p>
    <w:p w:rsidR="00DA79C8" w:rsidRDefault="00720F46" w:rsidP="00DA79C8">
      <w:pPr>
        <w:spacing w:before="100" w:beforeAutospacing="1" w:after="100" w:afterAutospacing="1"/>
        <w:rPr>
          <w:sz w:val="22"/>
          <w:szCs w:val="22"/>
        </w:rPr>
      </w:pPr>
      <w:r w:rsidRPr="008C76B6">
        <w:t> </w:t>
      </w:r>
      <w:r w:rsidRPr="008B4009">
        <w:rPr>
          <w:sz w:val="22"/>
          <w:szCs w:val="22"/>
        </w:rPr>
        <w:t>Your signature below indicates the following:</w:t>
      </w:r>
    </w:p>
    <w:p w:rsidR="00720F46" w:rsidRPr="00EE5C50" w:rsidRDefault="00720F46" w:rsidP="00DA79C8">
      <w:pPr>
        <w:pStyle w:val="ListParagraph"/>
        <w:numPr>
          <w:ilvl w:val="0"/>
          <w:numId w:val="32"/>
        </w:numPr>
        <w:spacing w:before="100" w:beforeAutospacing="1" w:after="100" w:afterAutospacing="1"/>
      </w:pPr>
      <w:r w:rsidRPr="00EE5C50">
        <w:t xml:space="preserve">That you </w:t>
      </w:r>
      <w:r w:rsidR="00DA79C8">
        <w:t xml:space="preserve">have read, and </w:t>
      </w:r>
      <w:r w:rsidRPr="00EE5C50">
        <w:t>understand all of the information contained herein</w:t>
      </w:r>
      <w:r w:rsidR="00DA79C8">
        <w:br/>
      </w:r>
    </w:p>
    <w:p w:rsidR="00720F46" w:rsidRDefault="00720F46" w:rsidP="00720F46">
      <w:pPr>
        <w:numPr>
          <w:ilvl w:val="0"/>
          <w:numId w:val="32"/>
        </w:numPr>
        <w:suppressAutoHyphens w:val="0"/>
        <w:spacing w:after="200" w:line="276" w:lineRule="auto"/>
      </w:pPr>
      <w:r w:rsidRPr="00EE5C50">
        <w:t>That you have had an adequate opportunity to ask questions about that information</w:t>
      </w:r>
    </w:p>
    <w:p w:rsidR="00DE1559" w:rsidRDefault="00DE1559" w:rsidP="00720F46">
      <w:pPr>
        <w:numPr>
          <w:ilvl w:val="0"/>
          <w:numId w:val="32"/>
        </w:numPr>
        <w:suppressAutoHyphens w:val="0"/>
        <w:spacing w:after="200" w:line="276" w:lineRule="auto"/>
      </w:pPr>
      <w:r>
        <w:t xml:space="preserve">That you give your consent for psychological treatment </w:t>
      </w:r>
      <w:r w:rsidR="004F33DD">
        <w:t xml:space="preserve">and/or testing if indicated. </w:t>
      </w:r>
    </w:p>
    <w:p w:rsidR="00720F46" w:rsidRPr="00EE5C50" w:rsidRDefault="00720F46" w:rsidP="00720F46">
      <w:pPr>
        <w:numPr>
          <w:ilvl w:val="0"/>
          <w:numId w:val="32"/>
        </w:numPr>
        <w:suppressAutoHyphens w:val="0"/>
        <w:spacing w:after="200" w:line="276" w:lineRule="auto"/>
      </w:pPr>
      <w:r w:rsidRPr="00EE5C50">
        <w:t>That you agree to abide by the terms of this agreement during our professional relationship.</w:t>
      </w:r>
    </w:p>
    <w:p w:rsidR="00720F46" w:rsidRPr="00EE5C50" w:rsidRDefault="00720F46" w:rsidP="00720F46">
      <w:r w:rsidRPr="00EE5C50">
        <w:t xml:space="preserve">Your signature further authorizes Mrs. Owen-Killar to release any medical or other information necessary to process insurance claims, in accordance with HIPPA regulations, and it also authorizes your insurance company to pay medical benefits directly to Angie Owen-Killar, MA, or Psychological Support Services, PLLC. </w:t>
      </w:r>
    </w:p>
    <w:p w:rsidR="00E13C76" w:rsidRDefault="00E13C76" w:rsidP="00720F46"/>
    <w:p w:rsidR="00E13C76" w:rsidRDefault="00E13C76" w:rsidP="00720F46">
      <w:r>
        <w:t>___________________________________</w:t>
      </w:r>
      <w:r w:rsidR="00E3327B">
        <w:t xml:space="preserve">          ____________________________________________________     </w:t>
      </w:r>
    </w:p>
    <w:p w:rsidR="00E13C76" w:rsidRPr="00DE1559" w:rsidRDefault="00E13C76" w:rsidP="00720F46">
      <w:pPr>
        <w:rPr>
          <w:sz w:val="20"/>
          <w:szCs w:val="20"/>
        </w:rPr>
      </w:pPr>
      <w:r w:rsidRPr="00DE1559">
        <w:rPr>
          <w:sz w:val="20"/>
          <w:szCs w:val="20"/>
        </w:rPr>
        <w:t>Client Name- Please Print</w:t>
      </w:r>
      <w:r w:rsidR="00E3327B" w:rsidRPr="00DE1559">
        <w:rPr>
          <w:sz w:val="20"/>
          <w:szCs w:val="20"/>
        </w:rPr>
        <w:tab/>
      </w:r>
      <w:r w:rsidR="00E3327B" w:rsidRPr="00DE1559">
        <w:rPr>
          <w:sz w:val="20"/>
          <w:szCs w:val="20"/>
        </w:rPr>
        <w:tab/>
      </w:r>
      <w:r w:rsidR="00E3327B" w:rsidRPr="00DE1559">
        <w:rPr>
          <w:sz w:val="20"/>
          <w:szCs w:val="20"/>
        </w:rPr>
        <w:tab/>
        <w:t xml:space="preserve">        </w:t>
      </w:r>
      <w:r w:rsidR="00DE1559">
        <w:rPr>
          <w:sz w:val="20"/>
          <w:szCs w:val="20"/>
        </w:rPr>
        <w:t xml:space="preserve">                </w:t>
      </w:r>
      <w:r w:rsidR="00E3327B" w:rsidRPr="00DE1559">
        <w:rPr>
          <w:sz w:val="20"/>
          <w:szCs w:val="20"/>
        </w:rPr>
        <w:t>Client/Legally Responsible Party Signature</w:t>
      </w:r>
      <w:r w:rsidR="00E3327B" w:rsidRPr="00DE1559">
        <w:rPr>
          <w:sz w:val="20"/>
          <w:szCs w:val="20"/>
        </w:rPr>
        <w:tab/>
        <w:t xml:space="preserve">        </w:t>
      </w:r>
      <w:r w:rsidR="008B4009">
        <w:rPr>
          <w:sz w:val="20"/>
          <w:szCs w:val="20"/>
        </w:rPr>
        <w:t xml:space="preserve">                   </w:t>
      </w:r>
      <w:r w:rsidR="00E3327B" w:rsidRPr="00DE1559">
        <w:rPr>
          <w:sz w:val="20"/>
          <w:szCs w:val="20"/>
        </w:rPr>
        <w:t>Date</w:t>
      </w:r>
    </w:p>
    <w:p w:rsidR="00E13C76" w:rsidRPr="00DE1559" w:rsidRDefault="00E3327B" w:rsidP="00E13C76">
      <w:pPr>
        <w:spacing w:before="100" w:beforeAutospacing="1" w:after="100" w:afterAutospacing="1"/>
        <w:rPr>
          <w:sz w:val="16"/>
          <w:szCs w:val="16"/>
        </w:rPr>
      </w:pPr>
      <w:r w:rsidRPr="00DE1559">
        <w:rPr>
          <w:sz w:val="16"/>
          <w:szCs w:val="16"/>
        </w:rPr>
        <w:t>R</w:t>
      </w:r>
      <w:r w:rsidR="00E13C76" w:rsidRPr="00DE1559">
        <w:rPr>
          <w:sz w:val="16"/>
          <w:szCs w:val="16"/>
        </w:rPr>
        <w:t>evised</w:t>
      </w:r>
      <w:r w:rsidR="00C64B47">
        <w:rPr>
          <w:sz w:val="16"/>
          <w:szCs w:val="16"/>
        </w:rPr>
        <w:t xml:space="preserve"> </w:t>
      </w:r>
      <w:r w:rsidR="0015177C">
        <w:rPr>
          <w:sz w:val="16"/>
          <w:szCs w:val="16"/>
        </w:rPr>
        <w:t>6</w:t>
      </w:r>
      <w:r w:rsidR="00C64B47">
        <w:rPr>
          <w:sz w:val="16"/>
          <w:szCs w:val="16"/>
        </w:rPr>
        <w:t>/</w:t>
      </w:r>
      <w:r w:rsidR="0015177C">
        <w:rPr>
          <w:sz w:val="16"/>
          <w:szCs w:val="16"/>
        </w:rPr>
        <w:t>18</w:t>
      </w:r>
      <w:r w:rsidR="00EE435F" w:rsidRPr="00DE1559">
        <w:rPr>
          <w:sz w:val="16"/>
          <w:szCs w:val="16"/>
        </w:rPr>
        <w:t>/201</w:t>
      </w:r>
      <w:r w:rsidR="0015177C">
        <w:rPr>
          <w:sz w:val="16"/>
          <w:szCs w:val="16"/>
        </w:rPr>
        <w:t>8</w:t>
      </w:r>
    </w:p>
    <w:sectPr w:rsidR="00E13C76" w:rsidRPr="00DE1559" w:rsidSect="0076712D">
      <w:footnotePr>
        <w:pos w:val="beneathText"/>
      </w:footnotePr>
      <w:pgSz w:w="12240" w:h="15840" w:code="1"/>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946230"/>
    <w:multiLevelType w:val="hybridMultilevel"/>
    <w:tmpl w:val="30D85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5A7DC8"/>
    <w:multiLevelType w:val="hybridMultilevel"/>
    <w:tmpl w:val="973ED1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252E01"/>
    <w:multiLevelType w:val="hybridMultilevel"/>
    <w:tmpl w:val="A2669F8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D5081E"/>
    <w:multiLevelType w:val="hybridMultilevel"/>
    <w:tmpl w:val="3530D7D4"/>
    <w:lvl w:ilvl="0" w:tplc="1E18F89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F4622A"/>
    <w:multiLevelType w:val="multilevel"/>
    <w:tmpl w:val="6C28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42701"/>
    <w:multiLevelType w:val="multilevel"/>
    <w:tmpl w:val="397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62D1C"/>
    <w:multiLevelType w:val="multilevel"/>
    <w:tmpl w:val="8CE4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025DF"/>
    <w:multiLevelType w:val="hybridMultilevel"/>
    <w:tmpl w:val="CE460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30487"/>
    <w:multiLevelType w:val="hybridMultilevel"/>
    <w:tmpl w:val="F3D4B6DC"/>
    <w:lvl w:ilvl="0" w:tplc="14182D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770AA"/>
    <w:multiLevelType w:val="multilevel"/>
    <w:tmpl w:val="D21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C2A16"/>
    <w:multiLevelType w:val="hybridMultilevel"/>
    <w:tmpl w:val="97F652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180FC7"/>
    <w:multiLevelType w:val="hybridMultilevel"/>
    <w:tmpl w:val="947AB8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A05E5C"/>
    <w:multiLevelType w:val="multilevel"/>
    <w:tmpl w:val="82DA7A92"/>
    <w:lvl w:ilvl="0">
      <w:start w:val="299"/>
      <w:numFmt w:val="decimal"/>
      <w:lvlText w:val="%1"/>
      <w:lvlJc w:val="left"/>
      <w:pPr>
        <w:tabs>
          <w:tab w:val="num" w:pos="720"/>
        </w:tabs>
        <w:ind w:left="720" w:hanging="720"/>
      </w:pPr>
      <w:rPr>
        <w:rFonts w:hint="default"/>
      </w:rPr>
    </w:lvl>
    <w:lvl w:ilvl="1">
      <w:start w:val="8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nsid w:val="2E2D416D"/>
    <w:multiLevelType w:val="multilevel"/>
    <w:tmpl w:val="8CD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B1235"/>
    <w:multiLevelType w:val="multilevel"/>
    <w:tmpl w:val="686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93BB3"/>
    <w:multiLevelType w:val="multilevel"/>
    <w:tmpl w:val="095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F04BC"/>
    <w:multiLevelType w:val="hybridMultilevel"/>
    <w:tmpl w:val="E9B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0205D"/>
    <w:multiLevelType w:val="multilevel"/>
    <w:tmpl w:val="896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7190A"/>
    <w:multiLevelType w:val="multilevel"/>
    <w:tmpl w:val="901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5841C4"/>
    <w:multiLevelType w:val="hybridMultilevel"/>
    <w:tmpl w:val="9A5EA9D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5C453A"/>
    <w:multiLevelType w:val="hybridMultilevel"/>
    <w:tmpl w:val="356AA5A2"/>
    <w:lvl w:ilvl="0" w:tplc="2020D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927D67"/>
    <w:multiLevelType w:val="hybridMultilevel"/>
    <w:tmpl w:val="B5F899B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714F0C"/>
    <w:multiLevelType w:val="hybridMultilevel"/>
    <w:tmpl w:val="742417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806E09"/>
    <w:multiLevelType w:val="multilevel"/>
    <w:tmpl w:val="1D26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84D06"/>
    <w:multiLevelType w:val="multilevel"/>
    <w:tmpl w:val="2DF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46084"/>
    <w:multiLevelType w:val="multilevel"/>
    <w:tmpl w:val="C990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496B1F"/>
    <w:multiLevelType w:val="multilevel"/>
    <w:tmpl w:val="B5AA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4084C"/>
    <w:multiLevelType w:val="multilevel"/>
    <w:tmpl w:val="D65A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9846EB"/>
    <w:multiLevelType w:val="hybridMultilevel"/>
    <w:tmpl w:val="04F0E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55F43"/>
    <w:multiLevelType w:val="hybridMultilevel"/>
    <w:tmpl w:val="8A568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4"/>
  </w:num>
  <w:num w:numId="5">
    <w:abstractNumId w:val="2"/>
  </w:num>
  <w:num w:numId="6">
    <w:abstractNumId w:val="23"/>
  </w:num>
  <w:num w:numId="7">
    <w:abstractNumId w:val="3"/>
  </w:num>
  <w:num w:numId="8">
    <w:abstractNumId w:val="12"/>
  </w:num>
  <w:num w:numId="9">
    <w:abstractNumId w:val="21"/>
  </w:num>
  <w:num w:numId="10">
    <w:abstractNumId w:val="5"/>
  </w:num>
  <w:num w:numId="11">
    <w:abstractNumId w:val="24"/>
  </w:num>
  <w:num w:numId="12">
    <w:abstractNumId w:val="10"/>
  </w:num>
  <w:num w:numId="13">
    <w:abstractNumId w:val="30"/>
  </w:num>
  <w:num w:numId="14">
    <w:abstractNumId w:val="9"/>
  </w:num>
  <w:num w:numId="15">
    <w:abstractNumId w:val="14"/>
  </w:num>
  <w:num w:numId="16">
    <w:abstractNumId w:val="13"/>
  </w:num>
  <w:num w:numId="17">
    <w:abstractNumId w:val="31"/>
  </w:num>
  <w:num w:numId="18">
    <w:abstractNumId w:val="27"/>
  </w:num>
  <w:num w:numId="19">
    <w:abstractNumId w:val="28"/>
  </w:num>
  <w:num w:numId="20">
    <w:abstractNumId w:val="15"/>
  </w:num>
  <w:num w:numId="21">
    <w:abstractNumId w:val="6"/>
  </w:num>
  <w:num w:numId="22">
    <w:abstractNumId w:val="29"/>
  </w:num>
  <w:num w:numId="23">
    <w:abstractNumId w:val="16"/>
  </w:num>
  <w:num w:numId="24">
    <w:abstractNumId w:val="7"/>
  </w:num>
  <w:num w:numId="25">
    <w:abstractNumId w:val="20"/>
  </w:num>
  <w:num w:numId="26">
    <w:abstractNumId w:val="8"/>
  </w:num>
  <w:num w:numId="27">
    <w:abstractNumId w:val="17"/>
  </w:num>
  <w:num w:numId="28">
    <w:abstractNumId w:val="11"/>
  </w:num>
  <w:num w:numId="29">
    <w:abstractNumId w:val="25"/>
  </w:num>
  <w:num w:numId="30">
    <w:abstractNumId w:val="26"/>
  </w:num>
  <w:num w:numId="31">
    <w:abstractNumId w:val="19"/>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6C3801"/>
    <w:rsid w:val="000104AA"/>
    <w:rsid w:val="00011016"/>
    <w:rsid w:val="000123D6"/>
    <w:rsid w:val="00015BEB"/>
    <w:rsid w:val="00023175"/>
    <w:rsid w:val="000336F7"/>
    <w:rsid w:val="00034491"/>
    <w:rsid w:val="00036375"/>
    <w:rsid w:val="000514DF"/>
    <w:rsid w:val="000651FB"/>
    <w:rsid w:val="00074C81"/>
    <w:rsid w:val="00076905"/>
    <w:rsid w:val="00090632"/>
    <w:rsid w:val="00093C17"/>
    <w:rsid w:val="000A4B2D"/>
    <w:rsid w:val="000A566F"/>
    <w:rsid w:val="000C2A0B"/>
    <w:rsid w:val="000C5856"/>
    <w:rsid w:val="000D5E40"/>
    <w:rsid w:val="000E0D0E"/>
    <w:rsid w:val="000F5AD1"/>
    <w:rsid w:val="00104F85"/>
    <w:rsid w:val="0011211B"/>
    <w:rsid w:val="001135FD"/>
    <w:rsid w:val="00143A3C"/>
    <w:rsid w:val="001446F7"/>
    <w:rsid w:val="0015177C"/>
    <w:rsid w:val="0017453D"/>
    <w:rsid w:val="001B04D0"/>
    <w:rsid w:val="001C3A13"/>
    <w:rsid w:val="001D7E41"/>
    <w:rsid w:val="00216163"/>
    <w:rsid w:val="00223091"/>
    <w:rsid w:val="00227BDA"/>
    <w:rsid w:val="00231E77"/>
    <w:rsid w:val="0024005B"/>
    <w:rsid w:val="00247FB5"/>
    <w:rsid w:val="00265731"/>
    <w:rsid w:val="00281300"/>
    <w:rsid w:val="0029568B"/>
    <w:rsid w:val="002A6A64"/>
    <w:rsid w:val="002C3041"/>
    <w:rsid w:val="002F753B"/>
    <w:rsid w:val="00300D2D"/>
    <w:rsid w:val="00305677"/>
    <w:rsid w:val="0031154D"/>
    <w:rsid w:val="00331C4A"/>
    <w:rsid w:val="00340A08"/>
    <w:rsid w:val="00345D26"/>
    <w:rsid w:val="00373E48"/>
    <w:rsid w:val="00374101"/>
    <w:rsid w:val="00381AF8"/>
    <w:rsid w:val="00394991"/>
    <w:rsid w:val="00396FC2"/>
    <w:rsid w:val="003B0723"/>
    <w:rsid w:val="003B7E3A"/>
    <w:rsid w:val="003F4FB3"/>
    <w:rsid w:val="003F548C"/>
    <w:rsid w:val="003F680A"/>
    <w:rsid w:val="0041152E"/>
    <w:rsid w:val="00414C43"/>
    <w:rsid w:val="00427E81"/>
    <w:rsid w:val="0043005A"/>
    <w:rsid w:val="00432A9C"/>
    <w:rsid w:val="0043411D"/>
    <w:rsid w:val="00437607"/>
    <w:rsid w:val="00446838"/>
    <w:rsid w:val="004530EF"/>
    <w:rsid w:val="00482C8B"/>
    <w:rsid w:val="00483A52"/>
    <w:rsid w:val="00484E91"/>
    <w:rsid w:val="00495CF1"/>
    <w:rsid w:val="004A00B4"/>
    <w:rsid w:val="004B1BC7"/>
    <w:rsid w:val="004B7D13"/>
    <w:rsid w:val="004D6677"/>
    <w:rsid w:val="004F33DD"/>
    <w:rsid w:val="00521F0C"/>
    <w:rsid w:val="00523781"/>
    <w:rsid w:val="0052399C"/>
    <w:rsid w:val="0052669E"/>
    <w:rsid w:val="005418E0"/>
    <w:rsid w:val="00551AF5"/>
    <w:rsid w:val="005801EF"/>
    <w:rsid w:val="00590319"/>
    <w:rsid w:val="00591C7A"/>
    <w:rsid w:val="005B0ACF"/>
    <w:rsid w:val="005B20C8"/>
    <w:rsid w:val="005B267D"/>
    <w:rsid w:val="005D141A"/>
    <w:rsid w:val="005D2F24"/>
    <w:rsid w:val="005F61DE"/>
    <w:rsid w:val="00600109"/>
    <w:rsid w:val="00602106"/>
    <w:rsid w:val="006078BC"/>
    <w:rsid w:val="00614B21"/>
    <w:rsid w:val="006316FE"/>
    <w:rsid w:val="00665715"/>
    <w:rsid w:val="00671C54"/>
    <w:rsid w:val="00673252"/>
    <w:rsid w:val="00691BEC"/>
    <w:rsid w:val="006A0969"/>
    <w:rsid w:val="006C3801"/>
    <w:rsid w:val="006C3803"/>
    <w:rsid w:val="006D1DA0"/>
    <w:rsid w:val="006D48B9"/>
    <w:rsid w:val="006F150F"/>
    <w:rsid w:val="006F23AA"/>
    <w:rsid w:val="006F2767"/>
    <w:rsid w:val="007066CC"/>
    <w:rsid w:val="00710FE7"/>
    <w:rsid w:val="00720F46"/>
    <w:rsid w:val="00736BAE"/>
    <w:rsid w:val="00740348"/>
    <w:rsid w:val="00755F7F"/>
    <w:rsid w:val="00766263"/>
    <w:rsid w:val="0076712D"/>
    <w:rsid w:val="00790AA0"/>
    <w:rsid w:val="00796EC1"/>
    <w:rsid w:val="007C25CD"/>
    <w:rsid w:val="007C28A5"/>
    <w:rsid w:val="007D2B9C"/>
    <w:rsid w:val="007E05EE"/>
    <w:rsid w:val="007F1ECE"/>
    <w:rsid w:val="00804491"/>
    <w:rsid w:val="0081034C"/>
    <w:rsid w:val="00812148"/>
    <w:rsid w:val="00813CE6"/>
    <w:rsid w:val="008172A4"/>
    <w:rsid w:val="008353F9"/>
    <w:rsid w:val="008357CD"/>
    <w:rsid w:val="00837F56"/>
    <w:rsid w:val="00856E72"/>
    <w:rsid w:val="00875422"/>
    <w:rsid w:val="00881310"/>
    <w:rsid w:val="00883A83"/>
    <w:rsid w:val="008A4AAC"/>
    <w:rsid w:val="008A5F08"/>
    <w:rsid w:val="008B124D"/>
    <w:rsid w:val="008B4009"/>
    <w:rsid w:val="008B5854"/>
    <w:rsid w:val="008C743D"/>
    <w:rsid w:val="008D2AE6"/>
    <w:rsid w:val="008F4AB7"/>
    <w:rsid w:val="00904FF0"/>
    <w:rsid w:val="00910302"/>
    <w:rsid w:val="0092638C"/>
    <w:rsid w:val="0093699F"/>
    <w:rsid w:val="0096313F"/>
    <w:rsid w:val="0099022A"/>
    <w:rsid w:val="009B2FFA"/>
    <w:rsid w:val="009D0C24"/>
    <w:rsid w:val="009D50CB"/>
    <w:rsid w:val="009F2ADE"/>
    <w:rsid w:val="00A102F0"/>
    <w:rsid w:val="00A121AF"/>
    <w:rsid w:val="00A133DE"/>
    <w:rsid w:val="00A260DD"/>
    <w:rsid w:val="00A41187"/>
    <w:rsid w:val="00A43987"/>
    <w:rsid w:val="00A4445E"/>
    <w:rsid w:val="00A513A3"/>
    <w:rsid w:val="00A57963"/>
    <w:rsid w:val="00A60F03"/>
    <w:rsid w:val="00A6580D"/>
    <w:rsid w:val="00A75AE7"/>
    <w:rsid w:val="00A970CD"/>
    <w:rsid w:val="00AA74D3"/>
    <w:rsid w:val="00AC75DA"/>
    <w:rsid w:val="00AE7CED"/>
    <w:rsid w:val="00B15B7E"/>
    <w:rsid w:val="00B27428"/>
    <w:rsid w:val="00B274C2"/>
    <w:rsid w:val="00B4199B"/>
    <w:rsid w:val="00B85A17"/>
    <w:rsid w:val="00BA2B95"/>
    <w:rsid w:val="00BA710F"/>
    <w:rsid w:val="00BC793F"/>
    <w:rsid w:val="00BE128F"/>
    <w:rsid w:val="00BE23AF"/>
    <w:rsid w:val="00BE4363"/>
    <w:rsid w:val="00BE5EAF"/>
    <w:rsid w:val="00BF30A3"/>
    <w:rsid w:val="00C018D7"/>
    <w:rsid w:val="00C024EE"/>
    <w:rsid w:val="00C03E35"/>
    <w:rsid w:val="00C0414D"/>
    <w:rsid w:val="00C1452C"/>
    <w:rsid w:val="00C15DBD"/>
    <w:rsid w:val="00C2712A"/>
    <w:rsid w:val="00C64B47"/>
    <w:rsid w:val="00C87B5E"/>
    <w:rsid w:val="00CA4DC2"/>
    <w:rsid w:val="00CB2A84"/>
    <w:rsid w:val="00CE5F22"/>
    <w:rsid w:val="00CF7D2A"/>
    <w:rsid w:val="00D0189A"/>
    <w:rsid w:val="00D105F2"/>
    <w:rsid w:val="00D260B8"/>
    <w:rsid w:val="00D32DA6"/>
    <w:rsid w:val="00D4782F"/>
    <w:rsid w:val="00D51699"/>
    <w:rsid w:val="00D51D03"/>
    <w:rsid w:val="00D52D9D"/>
    <w:rsid w:val="00D606CA"/>
    <w:rsid w:val="00D65455"/>
    <w:rsid w:val="00D91367"/>
    <w:rsid w:val="00DA79C8"/>
    <w:rsid w:val="00DB1D19"/>
    <w:rsid w:val="00DB2E13"/>
    <w:rsid w:val="00DC0DFB"/>
    <w:rsid w:val="00DD32F7"/>
    <w:rsid w:val="00DE1559"/>
    <w:rsid w:val="00DE2272"/>
    <w:rsid w:val="00E13C76"/>
    <w:rsid w:val="00E3327B"/>
    <w:rsid w:val="00E51298"/>
    <w:rsid w:val="00E55F54"/>
    <w:rsid w:val="00E61EF3"/>
    <w:rsid w:val="00E651E6"/>
    <w:rsid w:val="00E83753"/>
    <w:rsid w:val="00EB1DCC"/>
    <w:rsid w:val="00EB5D34"/>
    <w:rsid w:val="00EB6AAE"/>
    <w:rsid w:val="00EE0939"/>
    <w:rsid w:val="00EE38B2"/>
    <w:rsid w:val="00EE435F"/>
    <w:rsid w:val="00F0303F"/>
    <w:rsid w:val="00F036A1"/>
    <w:rsid w:val="00F10286"/>
    <w:rsid w:val="00F139A4"/>
    <w:rsid w:val="00F23A96"/>
    <w:rsid w:val="00F3177D"/>
    <w:rsid w:val="00F41A69"/>
    <w:rsid w:val="00F4477B"/>
    <w:rsid w:val="00F447D7"/>
    <w:rsid w:val="00F45BC5"/>
    <w:rsid w:val="00F50417"/>
    <w:rsid w:val="00F531AE"/>
    <w:rsid w:val="00F62D9B"/>
    <w:rsid w:val="00F64146"/>
    <w:rsid w:val="00F85C53"/>
    <w:rsid w:val="00F87351"/>
    <w:rsid w:val="00F96602"/>
    <w:rsid w:val="00F97113"/>
    <w:rsid w:val="00F9727F"/>
    <w:rsid w:val="00FA122F"/>
    <w:rsid w:val="00FE4641"/>
    <w:rsid w:val="00FF1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5E"/>
    <w:pPr>
      <w:suppressAutoHyphens/>
    </w:pPr>
    <w:rPr>
      <w:sz w:val="24"/>
      <w:szCs w:val="24"/>
      <w:lang w:eastAsia="ar-SA"/>
    </w:rPr>
  </w:style>
  <w:style w:type="paragraph" w:styleId="Heading1">
    <w:name w:val="heading 1"/>
    <w:basedOn w:val="Normal"/>
    <w:next w:val="Normal"/>
    <w:qFormat/>
    <w:rsid w:val="00A4445E"/>
    <w:pPr>
      <w:keepNext/>
      <w:tabs>
        <w:tab w:val="num" w:pos="0"/>
      </w:tabs>
      <w:outlineLvl w:val="0"/>
    </w:pPr>
    <w:rPr>
      <w:i/>
      <w:iCs/>
      <w:sz w:val="28"/>
    </w:rPr>
  </w:style>
  <w:style w:type="paragraph" w:styleId="Heading2">
    <w:name w:val="heading 2"/>
    <w:basedOn w:val="Normal"/>
    <w:next w:val="Normal"/>
    <w:qFormat/>
    <w:rsid w:val="00A4445E"/>
    <w:pPr>
      <w:keepNext/>
      <w:tabs>
        <w:tab w:val="num" w:pos="0"/>
      </w:tabs>
      <w:ind w:left="6480" w:hanging="6480"/>
      <w:outlineLvl w:val="1"/>
    </w:pPr>
    <w:rPr>
      <w:rFonts w:ascii="Trebuchet MS" w:hAnsi="Trebuchet MS"/>
      <w:i/>
      <w:iCs/>
      <w:sz w:val="28"/>
    </w:rPr>
  </w:style>
  <w:style w:type="paragraph" w:styleId="Heading3">
    <w:name w:val="heading 3"/>
    <w:basedOn w:val="Normal"/>
    <w:next w:val="Normal"/>
    <w:qFormat/>
    <w:rsid w:val="00A4445E"/>
    <w:pPr>
      <w:keepNext/>
      <w:tabs>
        <w:tab w:val="num" w:pos="0"/>
      </w:tabs>
      <w:spacing w:before="240" w:after="60"/>
      <w:outlineLvl w:val="2"/>
    </w:pPr>
    <w:rPr>
      <w:rFonts w:ascii="Arial" w:hAnsi="Arial" w:cs="Arial"/>
      <w:b/>
      <w:bCs/>
      <w:sz w:val="26"/>
      <w:szCs w:val="26"/>
    </w:rPr>
  </w:style>
  <w:style w:type="paragraph" w:styleId="Heading4">
    <w:name w:val="heading 4"/>
    <w:basedOn w:val="Normal"/>
    <w:next w:val="Normal"/>
    <w:qFormat/>
    <w:rsid w:val="00A4445E"/>
    <w:pPr>
      <w:keepNext/>
      <w:tabs>
        <w:tab w:val="num" w:pos="0"/>
      </w:tabs>
      <w:spacing w:before="240" w:after="60"/>
      <w:outlineLvl w:val="3"/>
    </w:pPr>
    <w:rPr>
      <w:b/>
      <w:bCs/>
      <w:sz w:val="28"/>
      <w:szCs w:val="28"/>
    </w:rPr>
  </w:style>
  <w:style w:type="paragraph" w:styleId="Heading5">
    <w:name w:val="heading 5"/>
    <w:basedOn w:val="Normal"/>
    <w:next w:val="Normal"/>
    <w:qFormat/>
    <w:rsid w:val="00A4445E"/>
    <w:pPr>
      <w:tabs>
        <w:tab w:val="num" w:pos="0"/>
      </w:tabs>
      <w:spacing w:before="240" w:after="60"/>
      <w:outlineLvl w:val="4"/>
    </w:pPr>
    <w:rPr>
      <w:b/>
      <w:bCs/>
      <w:i/>
      <w:iCs/>
      <w:sz w:val="26"/>
      <w:szCs w:val="26"/>
    </w:rPr>
  </w:style>
  <w:style w:type="paragraph" w:styleId="Heading6">
    <w:name w:val="heading 6"/>
    <w:basedOn w:val="Normal"/>
    <w:next w:val="Normal"/>
    <w:qFormat/>
    <w:rsid w:val="00A4445E"/>
    <w:pPr>
      <w:tabs>
        <w:tab w:val="num" w:pos="0"/>
      </w:tabs>
      <w:spacing w:before="240" w:after="60"/>
      <w:outlineLvl w:val="5"/>
    </w:pPr>
    <w:rPr>
      <w:b/>
      <w:bCs/>
      <w:sz w:val="22"/>
      <w:szCs w:val="22"/>
    </w:rPr>
  </w:style>
  <w:style w:type="paragraph" w:styleId="Heading7">
    <w:name w:val="heading 7"/>
    <w:basedOn w:val="Normal"/>
    <w:next w:val="Normal"/>
    <w:qFormat/>
    <w:rsid w:val="00A4445E"/>
    <w:pPr>
      <w:keepNext/>
      <w:outlineLvl w:val="6"/>
    </w:pPr>
    <w:rPr>
      <w:b/>
      <w:bCs/>
      <w:sz w:val="18"/>
    </w:rPr>
  </w:style>
  <w:style w:type="paragraph" w:styleId="Heading8">
    <w:name w:val="heading 8"/>
    <w:basedOn w:val="Normal"/>
    <w:next w:val="Normal"/>
    <w:qFormat/>
    <w:rsid w:val="00A4445E"/>
    <w:pPr>
      <w:keepNext/>
      <w:outlineLvl w:val="7"/>
    </w:pPr>
    <w:rPr>
      <w:bCs/>
      <w:i/>
      <w:iCs/>
      <w:sz w:val="18"/>
    </w:rPr>
  </w:style>
  <w:style w:type="paragraph" w:styleId="Heading9">
    <w:name w:val="heading 9"/>
    <w:basedOn w:val="Normal"/>
    <w:next w:val="Normal"/>
    <w:qFormat/>
    <w:rsid w:val="00A4445E"/>
    <w:pPr>
      <w:keepNext/>
      <w:jc w:val="both"/>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4445E"/>
    <w:pPr>
      <w:keepNext/>
      <w:spacing w:before="240" w:after="120"/>
    </w:pPr>
    <w:rPr>
      <w:rFonts w:ascii="Arial" w:eastAsia="Lucida Sans Unicode" w:hAnsi="Arial" w:cs="Tahoma"/>
      <w:sz w:val="28"/>
      <w:szCs w:val="28"/>
    </w:rPr>
  </w:style>
  <w:style w:type="paragraph" w:styleId="BodyText">
    <w:name w:val="Body Text"/>
    <w:basedOn w:val="Normal"/>
    <w:rsid w:val="00A4445E"/>
    <w:pPr>
      <w:spacing w:after="120"/>
    </w:pPr>
  </w:style>
  <w:style w:type="paragraph" w:styleId="List">
    <w:name w:val="List"/>
    <w:basedOn w:val="BodyText"/>
    <w:rsid w:val="00A4445E"/>
    <w:rPr>
      <w:rFonts w:cs="Tahoma"/>
    </w:rPr>
  </w:style>
  <w:style w:type="paragraph" w:styleId="Caption">
    <w:name w:val="caption"/>
    <w:basedOn w:val="Normal"/>
    <w:qFormat/>
    <w:rsid w:val="00A4445E"/>
    <w:pPr>
      <w:suppressLineNumbers/>
      <w:spacing w:before="120" w:after="120"/>
    </w:pPr>
    <w:rPr>
      <w:rFonts w:cs="Tahoma"/>
      <w:i/>
      <w:iCs/>
    </w:rPr>
  </w:style>
  <w:style w:type="paragraph" w:customStyle="1" w:styleId="Index">
    <w:name w:val="Index"/>
    <w:basedOn w:val="Normal"/>
    <w:rsid w:val="00A4445E"/>
    <w:pPr>
      <w:suppressLineNumbers/>
    </w:pPr>
    <w:rPr>
      <w:rFonts w:cs="Tahoma"/>
    </w:rPr>
  </w:style>
  <w:style w:type="paragraph" w:styleId="Date">
    <w:name w:val="Date"/>
    <w:basedOn w:val="Normal"/>
    <w:next w:val="Normal"/>
    <w:rsid w:val="00A4445E"/>
  </w:style>
  <w:style w:type="paragraph" w:styleId="Salutation">
    <w:name w:val="Salutation"/>
    <w:basedOn w:val="Normal"/>
    <w:next w:val="Normal"/>
    <w:rsid w:val="00A4445E"/>
  </w:style>
  <w:style w:type="paragraph" w:styleId="Closing">
    <w:name w:val="Closing"/>
    <w:basedOn w:val="Normal"/>
    <w:rsid w:val="00A4445E"/>
  </w:style>
  <w:style w:type="paragraph" w:styleId="Signature">
    <w:name w:val="Signature"/>
    <w:basedOn w:val="Normal"/>
    <w:rsid w:val="00A4445E"/>
  </w:style>
  <w:style w:type="paragraph" w:styleId="Header">
    <w:name w:val="header"/>
    <w:basedOn w:val="Normal"/>
    <w:rsid w:val="00A4445E"/>
    <w:pPr>
      <w:tabs>
        <w:tab w:val="center" w:pos="4320"/>
        <w:tab w:val="right" w:pos="8640"/>
      </w:tabs>
    </w:pPr>
  </w:style>
  <w:style w:type="paragraph" w:customStyle="1" w:styleId="ecwestern">
    <w:name w:val="ec_western"/>
    <w:basedOn w:val="Normal"/>
    <w:rsid w:val="00A4445E"/>
    <w:pPr>
      <w:shd w:val="clear" w:color="auto" w:fill="FFFFFF"/>
      <w:spacing w:before="280" w:after="280"/>
      <w:textAlignment w:val="top"/>
    </w:pPr>
    <w:rPr>
      <w:rFonts w:ascii="Verdana" w:hAnsi="Verdana"/>
      <w:sz w:val="20"/>
      <w:szCs w:val="20"/>
    </w:rPr>
  </w:style>
  <w:style w:type="paragraph" w:customStyle="1" w:styleId="TableContents">
    <w:name w:val="Table Contents"/>
    <w:basedOn w:val="Normal"/>
    <w:rsid w:val="00A4445E"/>
    <w:pPr>
      <w:suppressLineNumbers/>
    </w:pPr>
  </w:style>
  <w:style w:type="paragraph" w:customStyle="1" w:styleId="TableHeading">
    <w:name w:val="Table Heading"/>
    <w:basedOn w:val="TableContents"/>
    <w:rsid w:val="00A4445E"/>
    <w:pPr>
      <w:jc w:val="center"/>
    </w:pPr>
    <w:rPr>
      <w:b/>
      <w:bCs/>
    </w:rPr>
  </w:style>
  <w:style w:type="paragraph" w:styleId="BodyText2">
    <w:name w:val="Body Text 2"/>
    <w:basedOn w:val="Normal"/>
    <w:rsid w:val="00A4445E"/>
    <w:rPr>
      <w:sz w:val="18"/>
    </w:rPr>
  </w:style>
  <w:style w:type="paragraph" w:styleId="BodyText3">
    <w:name w:val="Body Text 3"/>
    <w:basedOn w:val="Normal"/>
    <w:rsid w:val="00A4445E"/>
    <w:rPr>
      <w:b/>
      <w:sz w:val="22"/>
      <w:szCs w:val="22"/>
    </w:rPr>
  </w:style>
  <w:style w:type="paragraph" w:styleId="BodyTextIndent">
    <w:name w:val="Body Text Indent"/>
    <w:basedOn w:val="Normal"/>
    <w:link w:val="BodyTextIndentChar"/>
    <w:rsid w:val="00A4445E"/>
    <w:pPr>
      <w:ind w:left="720"/>
      <w:jc w:val="both"/>
    </w:pPr>
    <w:rPr>
      <w:sz w:val="18"/>
    </w:rPr>
  </w:style>
  <w:style w:type="paragraph" w:styleId="NormalWeb">
    <w:name w:val="Normal (Web)"/>
    <w:basedOn w:val="Normal"/>
    <w:rsid w:val="00A4445E"/>
    <w:pPr>
      <w:suppressAutoHyphens w:val="0"/>
      <w:spacing w:before="100" w:beforeAutospacing="1" w:after="100" w:afterAutospacing="1"/>
    </w:pPr>
    <w:rPr>
      <w:lang w:eastAsia="en-US"/>
    </w:rPr>
  </w:style>
  <w:style w:type="character" w:customStyle="1" w:styleId="BodyTextIndentChar">
    <w:name w:val="Body Text Indent Char"/>
    <w:basedOn w:val="DefaultParagraphFont"/>
    <w:link w:val="BodyTextIndent"/>
    <w:rsid w:val="00446838"/>
    <w:rPr>
      <w:sz w:val="18"/>
      <w:szCs w:val="24"/>
      <w:lang w:eastAsia="ar-SA"/>
    </w:rPr>
  </w:style>
  <w:style w:type="paragraph" w:styleId="ListParagraph">
    <w:name w:val="List Paragraph"/>
    <w:basedOn w:val="Normal"/>
    <w:uiPriority w:val="34"/>
    <w:qFormat/>
    <w:rsid w:val="00DA79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2165531D38EE44BBFBA246F165532C" ma:contentTypeVersion="0" ma:contentTypeDescription="Create a new document." ma:contentTypeScope="" ma:versionID="9cab14d550cf97f355463f68140053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51B37DB-D566-4384-A148-175A899924F4}">
  <ds:schemaRefs>
    <ds:schemaRef ds:uri="http://schemas.openxmlformats.org/officeDocument/2006/bibliography"/>
  </ds:schemaRefs>
</ds:datastoreItem>
</file>

<file path=customXml/itemProps2.xml><?xml version="1.0" encoding="utf-8"?>
<ds:datastoreItem xmlns:ds="http://schemas.openxmlformats.org/officeDocument/2006/customXml" ds:itemID="{1D8E56C6-956F-4AB9-BB6A-EA2F14078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E34C7F-114C-4B11-B169-C83FC1157D7D}">
  <ds:schemaRefs>
    <ds:schemaRef ds:uri="http://schemas.microsoft.com/sharepoint/v3/contenttype/forms"/>
  </ds:schemaRefs>
</ds:datastoreItem>
</file>

<file path=customXml/itemProps4.xml><?xml version="1.0" encoding="utf-8"?>
<ds:datastoreItem xmlns:ds="http://schemas.openxmlformats.org/officeDocument/2006/customXml" ds:itemID="{6E2479F6-D67C-4C37-85B8-7C5F5EE7C69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ugust 4, 2005</vt:lpstr>
    </vt:vector>
  </TitlesOfParts>
  <Company>PSS</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4, 2005</dc:title>
  <dc:creator>Angie</dc:creator>
  <cp:lastModifiedBy>Angie Owen-Killar</cp:lastModifiedBy>
  <cp:revision>5</cp:revision>
  <cp:lastPrinted>2013-08-28T19:59:00Z</cp:lastPrinted>
  <dcterms:created xsi:type="dcterms:W3CDTF">2018-06-18T16:32:00Z</dcterms:created>
  <dcterms:modified xsi:type="dcterms:W3CDTF">2018-07-13T20:49:00Z</dcterms:modified>
</cp:coreProperties>
</file>